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1B" w:rsidRPr="00C63D50" w:rsidRDefault="008F201B" w:rsidP="008F201B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8F201B" w:rsidRPr="00CF2126" w:rsidRDefault="008F201B" w:rsidP="008F201B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1B" w:rsidRPr="00CF2126" w:rsidRDefault="008F201B" w:rsidP="008F201B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8F201B" w:rsidRPr="00CF2126" w:rsidRDefault="008F201B" w:rsidP="008F201B">
      <w:pPr>
        <w:pStyle w:val="a4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8F201B" w:rsidRPr="00CF2126" w:rsidRDefault="008F201B" w:rsidP="008F201B">
      <w:pPr>
        <w:pStyle w:val="a4"/>
        <w:jc w:val="center"/>
        <w:rPr>
          <w:color w:val="000000"/>
          <w:sz w:val="26"/>
          <w:szCs w:val="26"/>
        </w:rPr>
      </w:pPr>
    </w:p>
    <w:p w:rsidR="008F201B" w:rsidRPr="00CF2126" w:rsidRDefault="008F201B" w:rsidP="008F201B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8F201B" w:rsidRPr="00CF2126" w:rsidRDefault="008F201B" w:rsidP="008F201B">
      <w:pPr>
        <w:pStyle w:val="a4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8F201B" w:rsidRPr="00CF2126" w:rsidRDefault="00CC5971" w:rsidP="008F201B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6.</w:t>
      </w:r>
      <w:r w:rsidR="008F201B" w:rsidRPr="00CF2126">
        <w:rPr>
          <w:rFonts w:ascii="Times New Roman" w:hAnsi="Times New Roman"/>
          <w:color w:val="000000"/>
          <w:sz w:val="26"/>
          <w:szCs w:val="26"/>
        </w:rPr>
        <w:t>2013</w:t>
      </w:r>
      <w:r w:rsidR="008F201B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</w:t>
      </w:r>
      <w:proofErr w:type="gramStart"/>
      <w:r w:rsidR="008F201B" w:rsidRPr="00CF2126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F201B" w:rsidRPr="00CF2126">
        <w:rPr>
          <w:rFonts w:ascii="Times New Roman" w:hAnsi="Times New Roman"/>
          <w:color w:val="000000"/>
          <w:sz w:val="26"/>
          <w:szCs w:val="26"/>
        </w:rPr>
        <w:t>орильск</w:t>
      </w:r>
      <w:r w:rsidR="008F201B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>231-орг</w:t>
      </w:r>
    </w:p>
    <w:p w:rsidR="008F201B" w:rsidRPr="00CF2126" w:rsidRDefault="008F201B" w:rsidP="008F201B">
      <w:pPr>
        <w:pStyle w:val="a4"/>
        <w:rPr>
          <w:sz w:val="14"/>
          <w:szCs w:val="14"/>
        </w:rPr>
      </w:pPr>
    </w:p>
    <w:p w:rsidR="00616EE3" w:rsidRDefault="00616EE3" w:rsidP="00616EE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б организации работы по переходу на программный бюджет</w:t>
      </w:r>
    </w:p>
    <w:p w:rsidR="00C708AF" w:rsidRDefault="00616EE3" w:rsidP="00C70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07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" w:history="1">
        <w:r w:rsidR="0080073A">
          <w:rPr>
            <w:rFonts w:ascii="Times New Roman" w:hAnsi="Times New Roman" w:cs="Times New Roman"/>
            <w:sz w:val="24"/>
            <w:szCs w:val="24"/>
          </w:rPr>
          <w:t>р</w:t>
        </w:r>
        <w:r w:rsidRPr="0080073A">
          <w:rPr>
            <w:rFonts w:ascii="Times New Roman" w:hAnsi="Times New Roman" w:cs="Times New Roman"/>
            <w:sz w:val="24"/>
            <w:szCs w:val="24"/>
          </w:rPr>
          <w:t>аспоряжения</w:t>
        </w:r>
      </w:hyperlink>
      <w:r w:rsidRPr="0080073A">
        <w:rPr>
          <w:rFonts w:ascii="Times New Roman" w:hAnsi="Times New Roman" w:cs="Times New Roman"/>
          <w:sz w:val="24"/>
          <w:szCs w:val="24"/>
        </w:rPr>
        <w:t xml:space="preserve"> Администрации г. Норильска</w:t>
      </w:r>
      <w:r w:rsidR="0080073A" w:rsidRPr="0080073A">
        <w:rPr>
          <w:rFonts w:ascii="Times New Roman" w:hAnsi="Times New Roman" w:cs="Times New Roman"/>
          <w:sz w:val="24"/>
          <w:szCs w:val="24"/>
        </w:rPr>
        <w:t xml:space="preserve"> </w:t>
      </w:r>
      <w:r w:rsidRPr="0080073A">
        <w:rPr>
          <w:rFonts w:ascii="Times New Roman" w:hAnsi="Times New Roman" w:cs="Times New Roman"/>
          <w:sz w:val="24"/>
          <w:szCs w:val="24"/>
        </w:rPr>
        <w:t xml:space="preserve">от 10.07.2013 </w:t>
      </w:r>
      <w:r w:rsidR="00481C2D">
        <w:rPr>
          <w:rFonts w:ascii="Times New Roman" w:hAnsi="Times New Roman" w:cs="Times New Roman"/>
          <w:sz w:val="24"/>
          <w:szCs w:val="24"/>
        </w:rPr>
        <w:t>№</w:t>
      </w:r>
      <w:r w:rsidRPr="0080073A">
        <w:rPr>
          <w:rFonts w:ascii="Times New Roman" w:hAnsi="Times New Roman" w:cs="Times New Roman"/>
          <w:sz w:val="24"/>
          <w:szCs w:val="24"/>
        </w:rPr>
        <w:t xml:space="preserve">307-орг, </w:t>
      </w:r>
      <w:proofErr w:type="gramEnd"/>
    </w:p>
    <w:p w:rsidR="00616EE3" w:rsidRPr="0080073A" w:rsidRDefault="00616EE3" w:rsidP="00C70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>от 15.08.2013 №370-орг</w:t>
      </w:r>
      <w:r w:rsidR="00481C2D">
        <w:rPr>
          <w:rFonts w:ascii="Times New Roman" w:hAnsi="Times New Roman" w:cs="Times New Roman"/>
          <w:sz w:val="24"/>
          <w:szCs w:val="24"/>
        </w:rPr>
        <w:t>, от 11.09.2013 №426-орг</w:t>
      </w:r>
      <w:r w:rsidR="00BE453E">
        <w:rPr>
          <w:rFonts w:ascii="Times New Roman" w:hAnsi="Times New Roman" w:cs="Times New Roman"/>
          <w:sz w:val="24"/>
          <w:szCs w:val="24"/>
        </w:rPr>
        <w:t>, от 07.10.2013 №446-орг, от 18.10.2013 №450-орг</w:t>
      </w:r>
      <w:r w:rsidRPr="0080073A">
        <w:rPr>
          <w:rFonts w:ascii="Times New Roman" w:hAnsi="Times New Roman" w:cs="Times New Roman"/>
          <w:sz w:val="24"/>
          <w:szCs w:val="24"/>
        </w:rPr>
        <w:t>)</w:t>
      </w:r>
    </w:p>
    <w:p w:rsidR="00616EE3" w:rsidRDefault="00616EE3" w:rsidP="00616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F201B" w:rsidRDefault="008F201B" w:rsidP="008F20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Pr="007E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7.05.2013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 целях организации работы по переходу на программный бюджет, </w:t>
      </w:r>
    </w:p>
    <w:p w:rsidR="008F201B" w:rsidRPr="00CF2126" w:rsidRDefault="008F201B" w:rsidP="008F201B">
      <w:pPr>
        <w:pStyle w:val="a6"/>
        <w:rPr>
          <w:rFonts w:ascii="Times New Roman" w:hAnsi="Times New Roman"/>
          <w:sz w:val="18"/>
          <w:szCs w:val="18"/>
        </w:rPr>
      </w:pPr>
    </w:p>
    <w:p w:rsidR="008F201B" w:rsidRDefault="008F201B" w:rsidP="008F201B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начить Заместителя Руководителя Администрации города Норильска по экономике и финансам И.В. Перетятко ответственным за организацию работы по переходу на программный бюджет.</w:t>
      </w:r>
    </w:p>
    <w:p w:rsidR="008F201B" w:rsidRDefault="008F201B" w:rsidP="008F201B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ть</w:t>
      </w:r>
      <w:r w:rsidRPr="001E4A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чую группу по организации работы по переходу на программный бюджет и утвердить ее состав (прилагается).</w:t>
      </w:r>
    </w:p>
    <w:p w:rsidR="008F201B" w:rsidRDefault="008F201B" w:rsidP="008F201B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лан перехода на программный бюджет согласно Приложению 1 к настоящему распоряжению.</w:t>
      </w:r>
    </w:p>
    <w:p w:rsidR="008F201B" w:rsidRDefault="008F201B" w:rsidP="008F201B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1823C2">
        <w:rPr>
          <w:rFonts w:ascii="Times New Roman" w:hAnsi="Times New Roman"/>
          <w:sz w:val="26"/>
          <w:szCs w:val="26"/>
        </w:rPr>
        <w:t xml:space="preserve">настоящее </w:t>
      </w:r>
      <w:r>
        <w:rPr>
          <w:rFonts w:ascii="Times New Roman" w:hAnsi="Times New Roman"/>
          <w:sz w:val="26"/>
          <w:szCs w:val="26"/>
        </w:rPr>
        <w:t>распоряжение</w:t>
      </w:r>
      <w:r w:rsidRPr="001823C2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8F201B" w:rsidRDefault="008F201B" w:rsidP="008F201B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распоряжения оставляю за собой.</w:t>
      </w:r>
    </w:p>
    <w:p w:rsidR="008F201B" w:rsidRPr="00CF2126" w:rsidRDefault="008F201B" w:rsidP="008F201B">
      <w:pPr>
        <w:pStyle w:val="a6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F201B" w:rsidRPr="00CF2126" w:rsidRDefault="008F201B" w:rsidP="008F201B">
      <w:pPr>
        <w:pStyle w:val="a6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И.о. Руководителя</w:t>
      </w:r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</w:t>
      </w:r>
    </w:p>
    <w:p w:rsidR="008F201B" w:rsidRPr="00CF2126" w:rsidRDefault="008F201B" w:rsidP="008F201B">
      <w:pPr>
        <w:pStyle w:val="a6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      И.В. Перетятко</w:t>
      </w: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Pr="00CF2126" w:rsidRDefault="008F201B" w:rsidP="008F201B">
      <w:pPr>
        <w:pStyle w:val="a6"/>
        <w:jc w:val="both"/>
        <w:rPr>
          <w:rFonts w:ascii="Times New Roman" w:hAnsi="Times New Roman"/>
        </w:rPr>
      </w:pPr>
    </w:p>
    <w:p w:rsidR="008F201B" w:rsidRPr="00CF2126" w:rsidRDefault="008F201B" w:rsidP="008F201B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Г. Фешина</w:t>
      </w:r>
    </w:p>
    <w:p w:rsidR="00616EE3" w:rsidRDefault="008F201B" w:rsidP="008F201B">
      <w:pPr>
        <w:pStyle w:val="a6"/>
        <w:jc w:val="both"/>
        <w:rPr>
          <w:rFonts w:ascii="Times New Roman" w:hAnsi="Times New Roman"/>
        </w:rPr>
        <w:sectPr w:rsidR="00616EE3" w:rsidSect="008F20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34-01-19</w:t>
      </w:r>
    </w:p>
    <w:p w:rsidR="00616EE3" w:rsidRDefault="00616EE3" w:rsidP="00616EE3">
      <w:pPr>
        <w:pStyle w:val="a6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ТВЕРЖДЕН </w:t>
      </w:r>
    </w:p>
    <w:p w:rsidR="00616EE3" w:rsidRDefault="00616EE3" w:rsidP="00616EE3">
      <w:pPr>
        <w:pStyle w:val="a6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м Администрации</w:t>
      </w:r>
    </w:p>
    <w:p w:rsidR="00616EE3" w:rsidRDefault="00616EE3" w:rsidP="00616EE3">
      <w:pPr>
        <w:pStyle w:val="a6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Норильска</w:t>
      </w:r>
    </w:p>
    <w:p w:rsidR="00616EE3" w:rsidRDefault="00616EE3" w:rsidP="00616EE3">
      <w:pPr>
        <w:pStyle w:val="a6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4B4B86">
        <w:rPr>
          <w:rFonts w:ascii="Times New Roman" w:hAnsi="Times New Roman"/>
          <w:sz w:val="26"/>
          <w:szCs w:val="26"/>
        </w:rPr>
        <w:t>04</w:t>
      </w:r>
      <w:r>
        <w:rPr>
          <w:rFonts w:ascii="Times New Roman" w:hAnsi="Times New Roman"/>
          <w:sz w:val="26"/>
          <w:szCs w:val="26"/>
        </w:rPr>
        <w:t>»</w:t>
      </w:r>
      <w:r w:rsidR="004B4B86">
        <w:rPr>
          <w:rFonts w:ascii="Times New Roman" w:hAnsi="Times New Roman"/>
          <w:sz w:val="26"/>
          <w:szCs w:val="26"/>
        </w:rPr>
        <w:t xml:space="preserve"> июня </w:t>
      </w:r>
      <w:r>
        <w:rPr>
          <w:rFonts w:ascii="Times New Roman" w:hAnsi="Times New Roman"/>
          <w:sz w:val="26"/>
          <w:szCs w:val="26"/>
        </w:rPr>
        <w:t>2013 №</w:t>
      </w:r>
      <w:r w:rsidR="004B4B86">
        <w:rPr>
          <w:rFonts w:ascii="Times New Roman" w:hAnsi="Times New Roman"/>
          <w:sz w:val="26"/>
          <w:szCs w:val="26"/>
        </w:rPr>
        <w:t>231-орг</w:t>
      </w:r>
    </w:p>
    <w:p w:rsidR="00616EE3" w:rsidRDefault="00616EE3" w:rsidP="00616EE3">
      <w:pPr>
        <w:pStyle w:val="a6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16EE3" w:rsidRPr="00527955" w:rsidRDefault="00616EE3" w:rsidP="00616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27955">
        <w:rPr>
          <w:rFonts w:ascii="Times New Roman" w:eastAsia="Calibri" w:hAnsi="Times New Roman" w:cs="Times New Roman"/>
          <w:b/>
          <w:sz w:val="26"/>
          <w:szCs w:val="26"/>
        </w:rPr>
        <w:t>СОСТАВ</w:t>
      </w:r>
    </w:p>
    <w:p w:rsidR="00616EE3" w:rsidRDefault="00616EE3" w:rsidP="00616EE3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27955">
        <w:rPr>
          <w:rFonts w:ascii="Times New Roman" w:hAnsi="Times New Roman"/>
          <w:b/>
          <w:sz w:val="26"/>
          <w:szCs w:val="26"/>
        </w:rPr>
        <w:t>рабочей группы по организации работы по переходу на программный бюджет</w:t>
      </w:r>
    </w:p>
    <w:p w:rsidR="0080073A" w:rsidRPr="0080073A" w:rsidRDefault="0080073A" w:rsidP="0080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р</w:t>
        </w:r>
        <w:r w:rsidRPr="0080073A">
          <w:rPr>
            <w:rFonts w:ascii="Times New Roman" w:hAnsi="Times New Roman" w:cs="Times New Roman"/>
            <w:sz w:val="24"/>
            <w:szCs w:val="24"/>
          </w:rPr>
          <w:t>аспоряжения</w:t>
        </w:r>
      </w:hyperlink>
      <w:r w:rsidRPr="008007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8007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073A">
        <w:rPr>
          <w:rFonts w:ascii="Times New Roman" w:hAnsi="Times New Roman" w:cs="Times New Roman"/>
          <w:sz w:val="24"/>
          <w:szCs w:val="24"/>
        </w:rPr>
        <w:t xml:space="preserve">. Норильска от 10.07.2013 </w:t>
      </w:r>
      <w:r w:rsidR="00481C2D">
        <w:rPr>
          <w:rFonts w:ascii="Times New Roman" w:hAnsi="Times New Roman" w:cs="Times New Roman"/>
          <w:sz w:val="24"/>
          <w:szCs w:val="24"/>
        </w:rPr>
        <w:t>№</w:t>
      </w:r>
      <w:r w:rsidRPr="0080073A">
        <w:rPr>
          <w:rFonts w:ascii="Times New Roman" w:hAnsi="Times New Roman" w:cs="Times New Roman"/>
          <w:sz w:val="24"/>
          <w:szCs w:val="24"/>
        </w:rPr>
        <w:t>307-орг, от 15.08.2013 №370-орг)</w:t>
      </w:r>
    </w:p>
    <w:p w:rsidR="0080073A" w:rsidRPr="00527955" w:rsidRDefault="0080073A" w:rsidP="00616EE3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16EE3" w:rsidRPr="00AC577F" w:rsidRDefault="00616EE3" w:rsidP="00616EE3">
      <w:pPr>
        <w:pStyle w:val="a6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B47804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Перетятко </w:t>
            </w:r>
          </w:p>
          <w:p w:rsidR="00616EE3" w:rsidRPr="00B47804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B47804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Ирина Васильевна</w:t>
            </w: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заместитель Руководителя Администрации города Норильска по экономике и финансам, </w:t>
            </w:r>
          </w:p>
          <w:p w:rsidR="00616EE3" w:rsidRPr="00B47804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редседатель рабочей группы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Фешина 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лла Григорьевна</w:t>
            </w: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Управления экономики, планирования и экономического развития Администрации города Норильска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,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заместитель председателя рабочей группы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Pr="00527955" w:rsidRDefault="00616EE3" w:rsidP="00E27DAD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</w:pPr>
            <w:r w:rsidRPr="00527955">
              <w:rPr>
                <w:rFonts w:ascii="Times New Roman" w:hAnsi="Times New Roman"/>
                <w:b/>
                <w:color w:val="000000"/>
                <w:spacing w:val="-2"/>
                <w:sz w:val="26"/>
                <w:szCs w:val="26"/>
              </w:rPr>
              <w:t>Члены рабочей группы:</w:t>
            </w: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алинин</w:t>
            </w:r>
          </w:p>
          <w:p w:rsidR="00616EE3" w:rsidRPr="00B47804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Виктор Александрович</w:t>
            </w:r>
          </w:p>
        </w:tc>
        <w:tc>
          <w:tcPr>
            <w:tcW w:w="5670" w:type="dxa"/>
          </w:tcPr>
          <w:p w:rsidR="00616EE3" w:rsidRPr="00B47804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Заместитель Руководителя Администрации города Норильска по городскому хозяйству и градостроительству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Комарова </w:t>
            </w:r>
          </w:p>
          <w:p w:rsidR="00616EE3" w:rsidRPr="00B47804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Людмила Леонтьевна</w:t>
            </w:r>
          </w:p>
        </w:tc>
        <w:tc>
          <w:tcPr>
            <w:tcW w:w="5670" w:type="dxa"/>
          </w:tcPr>
          <w:p w:rsidR="00616EE3" w:rsidRPr="00B47804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Заместитель Руководителя Администрации города Норильска по социальной политике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Ерлыкова </w:t>
            </w:r>
          </w:p>
          <w:p w:rsidR="00616EE3" w:rsidRPr="00B47804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лена Ивановна</w:t>
            </w:r>
          </w:p>
        </w:tc>
        <w:tc>
          <w:tcPr>
            <w:tcW w:w="5670" w:type="dxa"/>
          </w:tcPr>
          <w:p w:rsidR="00616EE3" w:rsidRPr="00B47804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Заместитель Руководителя Администрации города Норильска по собственности и развитию предпринимательств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Еременко </w:t>
            </w:r>
          </w:p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Ирина Вениаминовна</w:t>
            </w: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Финансового управления Администрации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итников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лексей Николаевич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Правового управления Администрации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Сапожникова 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лена Сергеевна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Управления потребительского рынка и услуг Администрации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Семенова 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лена Ивановна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аслова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Ирина Владимировна</w:t>
            </w: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Ващенко 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Валерий Васильевич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Управления по спорту, туризму и молодежной политике Администрации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proofErr w:type="spellStart"/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Лапаев</w:t>
            </w:r>
            <w:proofErr w:type="spellEnd"/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ндрей Сергеевич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Управления капитальных ремонтов и строительства Администрации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proofErr w:type="spellStart"/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итленко</w:t>
            </w:r>
            <w:proofErr w:type="spellEnd"/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лексей Петрович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чальник </w:t>
            </w:r>
            <w:proofErr w:type="gramStart"/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правления жилищного фонда Администрации города Норильска</w:t>
            </w:r>
            <w:proofErr w:type="gramEnd"/>
          </w:p>
        </w:tc>
      </w:tr>
      <w:tr w:rsidR="00616EE3" w:rsidRPr="00B47804" w:rsidTr="00E27DAD">
        <w:tc>
          <w:tcPr>
            <w:tcW w:w="3794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Чуриков 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Вадим Валентинович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Управления жилищно-коммунального хозяйства Администрации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Федотова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Валентина Николаевна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чальник </w:t>
            </w: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правления содействия переселению Администрации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идорко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Татьяна Васильевна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</w:t>
            </w: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чальник Управления труда и трудовых ресурсов Администрации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proofErr w:type="spellStart"/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ацук</w:t>
            </w:r>
            <w:proofErr w:type="spellEnd"/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ергей Эдуардович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чальник </w:t>
            </w:r>
            <w:proofErr w:type="gramStart"/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тдела главного энергетика Администрации города Норильска</w:t>
            </w:r>
            <w:proofErr w:type="gramEnd"/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Христенко </w:t>
            </w:r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лена Львовна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</w:t>
            </w:r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ачальник </w:t>
            </w:r>
            <w:proofErr w:type="gramStart"/>
            <w:r w:rsidRPr="00815E7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правления здравоохранения Администрации города Норильска</w:t>
            </w:r>
            <w:proofErr w:type="gramEnd"/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обянин</w:t>
            </w:r>
            <w:proofErr w:type="spellEnd"/>
          </w:p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ихаил Александрович</w:t>
            </w:r>
          </w:p>
        </w:tc>
        <w:tc>
          <w:tcPr>
            <w:tcW w:w="5670" w:type="dxa"/>
          </w:tcPr>
          <w:p w:rsidR="00616EE3" w:rsidRPr="00815E7E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Управления по содержанию и строительству автодорог города Норильска</w:t>
            </w: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E27DAD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Лобановский</w:t>
            </w:r>
          </w:p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енис Олегович</w:t>
            </w: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правления имущества Администрации города Норильска</w:t>
            </w:r>
            <w:proofErr w:type="gramEnd"/>
          </w:p>
        </w:tc>
      </w:tr>
      <w:tr w:rsidR="00616EE3" w:rsidRPr="00B47804" w:rsidTr="0080073A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80073A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ростелева</w:t>
            </w:r>
          </w:p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талья Михайловна</w:t>
            </w: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чальник Управления социальной политики Администрации города Норильска</w:t>
            </w:r>
          </w:p>
        </w:tc>
      </w:tr>
      <w:tr w:rsidR="00616EE3" w:rsidRPr="00B47804" w:rsidTr="0080073A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80073A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упреенко</w:t>
            </w:r>
            <w:proofErr w:type="spellEnd"/>
          </w:p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нстантин Васильевич</w:t>
            </w: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правления городского хозяйства Администрации города Норильска</w:t>
            </w:r>
            <w:proofErr w:type="gramEnd"/>
          </w:p>
        </w:tc>
      </w:tr>
      <w:tr w:rsidR="00616EE3" w:rsidRPr="00B47804" w:rsidTr="0080073A">
        <w:tc>
          <w:tcPr>
            <w:tcW w:w="3794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E27DAD">
            <w:pPr>
              <w:pStyle w:val="a6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80073A">
        <w:tc>
          <w:tcPr>
            <w:tcW w:w="3794" w:type="dxa"/>
          </w:tcPr>
          <w:p w:rsidR="00616EE3" w:rsidRDefault="00616EE3" w:rsidP="0080073A">
            <w:pPr>
              <w:pStyle w:val="a6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бановск</w:t>
            </w:r>
            <w:r w:rsidR="0080073A">
              <w:rPr>
                <w:rFonts w:ascii="Times New Roman" w:hAnsi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лег Владимирович</w:t>
            </w:r>
          </w:p>
        </w:tc>
        <w:tc>
          <w:tcPr>
            <w:tcW w:w="5670" w:type="dxa"/>
          </w:tcPr>
          <w:p w:rsidR="00616EE3" w:rsidRDefault="0080073A" w:rsidP="0080073A">
            <w:pPr>
              <w:pStyle w:val="a6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616EE3" w:rsidRPr="008016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6EE3">
              <w:rPr>
                <w:rFonts w:ascii="Times New Roman" w:hAnsi="Times New Roman"/>
                <w:sz w:val="26"/>
                <w:szCs w:val="26"/>
              </w:rPr>
              <w:t xml:space="preserve">Руководителя Администрации города Норильска по району Талнах – Начальник </w:t>
            </w:r>
            <w:proofErr w:type="spellStart"/>
            <w:r w:rsidR="00616EE3">
              <w:rPr>
                <w:rFonts w:ascii="Times New Roman" w:hAnsi="Times New Roman"/>
                <w:sz w:val="26"/>
                <w:szCs w:val="26"/>
              </w:rPr>
              <w:t>Талнахского</w:t>
            </w:r>
            <w:proofErr w:type="spellEnd"/>
            <w:r w:rsidR="00616EE3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</w:t>
            </w:r>
          </w:p>
        </w:tc>
      </w:tr>
      <w:tr w:rsidR="00616EE3" w:rsidRPr="00B47804" w:rsidTr="0080073A">
        <w:tc>
          <w:tcPr>
            <w:tcW w:w="3794" w:type="dxa"/>
          </w:tcPr>
          <w:p w:rsidR="00616EE3" w:rsidRDefault="00616EE3" w:rsidP="0080073A">
            <w:pPr>
              <w:pStyle w:val="a6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</w:tcPr>
          <w:p w:rsidR="00616EE3" w:rsidRDefault="00616EE3" w:rsidP="0080073A">
            <w:pPr>
              <w:pStyle w:val="a6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</w:tr>
      <w:tr w:rsidR="00616EE3" w:rsidRPr="00B47804" w:rsidTr="0080073A">
        <w:tc>
          <w:tcPr>
            <w:tcW w:w="3794" w:type="dxa"/>
          </w:tcPr>
          <w:p w:rsidR="0080073A" w:rsidRDefault="00616EE3" w:rsidP="008007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нчик </w:t>
            </w:r>
          </w:p>
          <w:p w:rsidR="00616EE3" w:rsidRDefault="00616EE3" w:rsidP="0080073A">
            <w:pPr>
              <w:pStyle w:val="a6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нади</w:t>
            </w:r>
            <w:r w:rsidR="0080073A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еннадьевич</w:t>
            </w:r>
          </w:p>
        </w:tc>
        <w:tc>
          <w:tcPr>
            <w:tcW w:w="5670" w:type="dxa"/>
          </w:tcPr>
          <w:p w:rsidR="00616EE3" w:rsidRDefault="0080073A" w:rsidP="0080073A">
            <w:pPr>
              <w:pStyle w:val="a6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616EE3">
              <w:rPr>
                <w:rFonts w:ascii="Times New Roman" w:hAnsi="Times New Roman"/>
                <w:sz w:val="26"/>
                <w:szCs w:val="26"/>
              </w:rPr>
              <w:t xml:space="preserve"> Руководителя Администрации города Норильска по райо</w:t>
            </w:r>
            <w:r>
              <w:rPr>
                <w:rFonts w:ascii="Times New Roman" w:hAnsi="Times New Roman"/>
                <w:sz w:val="26"/>
                <w:szCs w:val="26"/>
              </w:rPr>
              <w:t>ну Кайеркан – Начальник</w:t>
            </w:r>
            <w:r w:rsidR="00616E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6EE3">
              <w:rPr>
                <w:rFonts w:ascii="Times New Roman" w:hAnsi="Times New Roman"/>
                <w:sz w:val="26"/>
                <w:szCs w:val="26"/>
              </w:rPr>
              <w:t>Кайерканского</w:t>
            </w:r>
            <w:proofErr w:type="spellEnd"/>
            <w:r w:rsidR="00616EE3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</w:t>
            </w:r>
          </w:p>
        </w:tc>
      </w:tr>
    </w:tbl>
    <w:p w:rsidR="008F201B" w:rsidRDefault="00616EE3" w:rsidP="00616EE3">
      <w:pPr>
        <w:pStyle w:val="a6"/>
        <w:jc w:val="both"/>
        <w:rPr>
          <w:rFonts w:ascii="Times New Roman" w:hAnsi="Times New Roman"/>
        </w:rPr>
        <w:sectPr w:rsidR="008F201B" w:rsidSect="008F20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032F6" w:rsidRPr="000032F6" w:rsidRDefault="000032F6" w:rsidP="000032F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032F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4222F">
        <w:rPr>
          <w:rFonts w:ascii="Times New Roman" w:hAnsi="Times New Roman" w:cs="Times New Roman"/>
          <w:sz w:val="26"/>
          <w:szCs w:val="26"/>
        </w:rPr>
        <w:t xml:space="preserve"> 1 к Р</w:t>
      </w:r>
      <w:r>
        <w:rPr>
          <w:rFonts w:ascii="Times New Roman" w:hAnsi="Times New Roman" w:cs="Times New Roman"/>
          <w:sz w:val="26"/>
          <w:szCs w:val="26"/>
        </w:rPr>
        <w:t>аспоряжению</w:t>
      </w:r>
    </w:p>
    <w:p w:rsidR="000032F6" w:rsidRPr="000032F6" w:rsidRDefault="000032F6" w:rsidP="000032F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032F6">
        <w:rPr>
          <w:rFonts w:ascii="Times New Roman" w:hAnsi="Times New Roman" w:cs="Times New Roman"/>
          <w:sz w:val="26"/>
          <w:szCs w:val="26"/>
        </w:rPr>
        <w:t xml:space="preserve">                                Администрации города Норильска</w:t>
      </w:r>
    </w:p>
    <w:p w:rsidR="004B4B86" w:rsidRDefault="000032F6" w:rsidP="004B4B86">
      <w:pPr>
        <w:pStyle w:val="a6"/>
        <w:ind w:firstLine="5670"/>
        <w:rPr>
          <w:rFonts w:ascii="Times New Roman" w:hAnsi="Times New Roman"/>
          <w:sz w:val="26"/>
          <w:szCs w:val="26"/>
        </w:rPr>
      </w:pPr>
      <w:r w:rsidRPr="000032F6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4B4B86">
        <w:rPr>
          <w:rFonts w:ascii="Times New Roman" w:hAnsi="Times New Roman"/>
          <w:sz w:val="26"/>
          <w:szCs w:val="26"/>
        </w:rPr>
        <w:t xml:space="preserve">                                              от «04» июня 2013 №231-орг</w:t>
      </w:r>
    </w:p>
    <w:p w:rsidR="000032F6" w:rsidRPr="000032F6" w:rsidRDefault="000032F6" w:rsidP="000032F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032F6" w:rsidRDefault="000032F6" w:rsidP="00835E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51D4" w:rsidRPr="00AF3AF1" w:rsidRDefault="00835E4C" w:rsidP="00835E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AF1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835E4C" w:rsidRDefault="00835E4C" w:rsidP="00835E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AF1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="00AF3AF1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Норильск</w:t>
      </w:r>
      <w:r w:rsidRPr="00AF3AF1">
        <w:rPr>
          <w:rFonts w:ascii="Times New Roman" w:hAnsi="Times New Roman" w:cs="Times New Roman"/>
          <w:b/>
          <w:sz w:val="26"/>
          <w:szCs w:val="26"/>
        </w:rPr>
        <w:t xml:space="preserve"> в рамках перехода к программному бюджету</w:t>
      </w:r>
    </w:p>
    <w:p w:rsidR="00BE453E" w:rsidRDefault="00BE453E" w:rsidP="00BE4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7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р</w:t>
        </w:r>
        <w:r w:rsidRPr="0080073A">
          <w:rPr>
            <w:rFonts w:ascii="Times New Roman" w:hAnsi="Times New Roman" w:cs="Times New Roman"/>
            <w:sz w:val="24"/>
            <w:szCs w:val="24"/>
          </w:rPr>
          <w:t>аспоряжения</w:t>
        </w:r>
      </w:hyperlink>
      <w:r w:rsidRPr="0080073A">
        <w:rPr>
          <w:rFonts w:ascii="Times New Roman" w:hAnsi="Times New Roman" w:cs="Times New Roman"/>
          <w:sz w:val="24"/>
          <w:szCs w:val="24"/>
        </w:rPr>
        <w:t xml:space="preserve"> Администрации г. Норильска от 10.07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0073A">
        <w:rPr>
          <w:rFonts w:ascii="Times New Roman" w:hAnsi="Times New Roman" w:cs="Times New Roman"/>
          <w:sz w:val="24"/>
          <w:szCs w:val="24"/>
        </w:rPr>
        <w:t>307-орг,</w:t>
      </w:r>
      <w:proofErr w:type="gramEnd"/>
    </w:p>
    <w:p w:rsidR="00BE453E" w:rsidRPr="0080073A" w:rsidRDefault="00BE453E" w:rsidP="00BE4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>от 15.08.2013 №370-орг</w:t>
      </w:r>
      <w:r>
        <w:rPr>
          <w:rFonts w:ascii="Times New Roman" w:hAnsi="Times New Roman" w:cs="Times New Roman"/>
          <w:sz w:val="24"/>
          <w:szCs w:val="24"/>
        </w:rPr>
        <w:t>, от 11.09.2013 №426-орг, от 07.10.2013 №446-орг, от 18.10.2013 №450-орг</w:t>
      </w:r>
      <w:r w:rsidRPr="0080073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4936" w:type="dxa"/>
        <w:tblLook w:val="04A0"/>
      </w:tblPr>
      <w:tblGrid>
        <w:gridCol w:w="671"/>
        <w:gridCol w:w="5899"/>
        <w:gridCol w:w="1842"/>
        <w:gridCol w:w="3398"/>
        <w:gridCol w:w="3126"/>
      </w:tblGrid>
      <w:tr w:rsidR="00313D9A" w:rsidRPr="00AF3AF1" w:rsidTr="00AC2DB7">
        <w:trPr>
          <w:tblHeader/>
        </w:trPr>
        <w:tc>
          <w:tcPr>
            <w:tcW w:w="0" w:type="auto"/>
            <w:vAlign w:val="center"/>
          </w:tcPr>
          <w:p w:rsidR="00835E4C" w:rsidRPr="00AF3AF1" w:rsidRDefault="00835E4C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F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35E4C" w:rsidRPr="00AF3AF1" w:rsidRDefault="00835E4C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AF3AF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F3AF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F3AF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99" w:type="dxa"/>
            <w:vAlign w:val="center"/>
          </w:tcPr>
          <w:p w:rsidR="00835E4C" w:rsidRPr="00AF3AF1" w:rsidRDefault="00835E4C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F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835E4C" w:rsidRPr="00AF3AF1" w:rsidRDefault="00835E4C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F1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0" w:type="auto"/>
            <w:vAlign w:val="center"/>
          </w:tcPr>
          <w:p w:rsidR="00835E4C" w:rsidRPr="00AF3AF1" w:rsidRDefault="00835E4C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F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0" w:type="auto"/>
            <w:vAlign w:val="center"/>
          </w:tcPr>
          <w:p w:rsidR="00835E4C" w:rsidRPr="00AF3AF1" w:rsidRDefault="00835E4C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F1"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документ</w:t>
            </w:r>
          </w:p>
        </w:tc>
      </w:tr>
      <w:tr w:rsidR="006B1939" w:rsidRPr="00AF3AF1" w:rsidTr="00D40587">
        <w:tc>
          <w:tcPr>
            <w:tcW w:w="0" w:type="auto"/>
            <w:vAlign w:val="center"/>
          </w:tcPr>
          <w:p w:rsidR="00835E4C" w:rsidRPr="00AF3AF1" w:rsidRDefault="00835E4C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F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4265" w:type="dxa"/>
            <w:gridSpan w:val="4"/>
          </w:tcPr>
          <w:p w:rsidR="00835E4C" w:rsidRPr="00AF3AF1" w:rsidRDefault="00AF3AF1" w:rsidP="00AF3A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рабочей группы по организации работы по переходу на программный бюджет</w:t>
            </w:r>
          </w:p>
        </w:tc>
      </w:tr>
      <w:tr w:rsidR="00313D9A" w:rsidRPr="00AF3AF1" w:rsidTr="00AC2DB7">
        <w:tc>
          <w:tcPr>
            <w:tcW w:w="0" w:type="auto"/>
            <w:vAlign w:val="center"/>
          </w:tcPr>
          <w:p w:rsidR="00835E4C" w:rsidRPr="00AF3AF1" w:rsidRDefault="00AF3AF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899" w:type="dxa"/>
            <w:vAlign w:val="center"/>
          </w:tcPr>
          <w:p w:rsidR="00835E4C" w:rsidRPr="00AF3AF1" w:rsidRDefault="009B4566" w:rsidP="00003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t>тверждение р</w:t>
            </w:r>
            <w:r w:rsidR="00AF3AF1">
              <w:rPr>
                <w:rFonts w:ascii="Times New Roman" w:hAnsi="Times New Roman" w:cs="Times New Roman"/>
                <w:sz w:val="26"/>
                <w:szCs w:val="26"/>
              </w:rPr>
              <w:t>аспоряжения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Администрации г</w:t>
            </w:r>
            <w:proofErr w:type="gramStart"/>
            <w:r w:rsidR="000032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0032F6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1842" w:type="dxa"/>
            <w:vAlign w:val="center"/>
          </w:tcPr>
          <w:p w:rsidR="00835E4C" w:rsidRPr="00AF3AF1" w:rsidRDefault="003940D0" w:rsidP="000032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2013</w:t>
            </w:r>
          </w:p>
        </w:tc>
        <w:tc>
          <w:tcPr>
            <w:tcW w:w="0" w:type="auto"/>
            <w:vAlign w:val="center"/>
          </w:tcPr>
          <w:p w:rsidR="00835E4C" w:rsidRPr="00AF3AF1" w:rsidRDefault="003940D0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835E4C" w:rsidRPr="00AF3AF1" w:rsidRDefault="00C6303F" w:rsidP="00481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940D0">
              <w:rPr>
                <w:rFonts w:ascii="Times New Roman" w:hAnsi="Times New Roman" w:cs="Times New Roman"/>
                <w:sz w:val="26"/>
                <w:szCs w:val="26"/>
              </w:rPr>
              <w:t>аспоряжени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4026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="00A4026F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A4026F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A4026F" w:rsidRPr="00AF3AF1" w:rsidTr="00D40587">
        <w:tc>
          <w:tcPr>
            <w:tcW w:w="0" w:type="auto"/>
            <w:vAlign w:val="center"/>
          </w:tcPr>
          <w:p w:rsidR="003940D0" w:rsidRPr="00AF3AF1" w:rsidRDefault="003940D0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14265" w:type="dxa"/>
            <w:gridSpan w:val="4"/>
            <w:vAlign w:val="center"/>
          </w:tcPr>
          <w:p w:rsidR="003940D0" w:rsidRPr="00AF3AF1" w:rsidRDefault="003940D0" w:rsidP="00003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шение Норильского городского Совета депутатов от 23.10.2007 №5-94 «Об утверждении Положения о бюджете и бюджетном процессе на территории муниципального образования город Норильск» </w:t>
            </w:r>
            <w:r w:rsidR="000032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далее – проект Решения)</w:t>
            </w:r>
          </w:p>
        </w:tc>
      </w:tr>
      <w:tr w:rsidR="00D40587" w:rsidRPr="00AF3AF1" w:rsidTr="00AC2DB7">
        <w:tc>
          <w:tcPr>
            <w:tcW w:w="0" w:type="auto"/>
            <w:vAlign w:val="center"/>
          </w:tcPr>
          <w:p w:rsidR="00D40587" w:rsidRPr="00433578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57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99" w:type="dxa"/>
            <w:vAlign w:val="center"/>
          </w:tcPr>
          <w:p w:rsidR="00D40587" w:rsidRPr="00433578" w:rsidRDefault="00D40587" w:rsidP="00320871">
            <w:pPr>
              <w:rPr>
                <w:rFonts w:ascii="Times New Roman" w:hAnsi="Times New Roman"/>
                <w:sz w:val="26"/>
                <w:szCs w:val="26"/>
              </w:rPr>
            </w:pPr>
            <w:r w:rsidRPr="00433578">
              <w:rPr>
                <w:rFonts w:ascii="Times New Roman" w:hAnsi="Times New Roman"/>
                <w:sz w:val="26"/>
                <w:szCs w:val="26"/>
              </w:rPr>
              <w:t xml:space="preserve">Разработка, рассмотрение проекта Решения на заседании рабочей группы </w:t>
            </w:r>
          </w:p>
        </w:tc>
        <w:tc>
          <w:tcPr>
            <w:tcW w:w="1842" w:type="dxa"/>
            <w:vAlign w:val="center"/>
          </w:tcPr>
          <w:p w:rsidR="00D40587" w:rsidRPr="00433578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578">
              <w:rPr>
                <w:rFonts w:ascii="Times New Roman" w:hAnsi="Times New Roman"/>
                <w:sz w:val="26"/>
                <w:szCs w:val="26"/>
              </w:rPr>
              <w:t>до 15.08.2013</w:t>
            </w:r>
          </w:p>
        </w:tc>
        <w:tc>
          <w:tcPr>
            <w:tcW w:w="0" w:type="auto"/>
            <w:vAlign w:val="center"/>
          </w:tcPr>
          <w:p w:rsidR="00D40587" w:rsidRPr="00433578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578">
              <w:rPr>
                <w:rFonts w:ascii="Times New Roman" w:hAnsi="Times New Roman"/>
                <w:sz w:val="26"/>
                <w:szCs w:val="26"/>
              </w:rPr>
              <w:t>Финансовое управление Администрации г</w:t>
            </w:r>
            <w:proofErr w:type="gramStart"/>
            <w:r w:rsidRPr="00433578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433578">
              <w:rPr>
                <w:rFonts w:ascii="Times New Roman" w:hAnsi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433578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578">
              <w:rPr>
                <w:rFonts w:ascii="Times New Roman" w:hAnsi="Times New Roman"/>
                <w:sz w:val="26"/>
                <w:szCs w:val="26"/>
              </w:rPr>
              <w:t xml:space="preserve">Проект решения </w:t>
            </w:r>
            <w:r w:rsidRPr="00433578">
              <w:rPr>
                <w:rFonts w:ascii="Times New Roman" w:hAnsi="Times New Roman"/>
                <w:bCs/>
                <w:sz w:val="26"/>
                <w:szCs w:val="26"/>
              </w:rPr>
              <w:t>Норильского городского Совета депутатов</w:t>
            </w:r>
          </w:p>
        </w:tc>
      </w:tr>
      <w:tr w:rsidR="00D40587" w:rsidRPr="00AF3AF1" w:rsidTr="00AC2DB7">
        <w:tc>
          <w:tcPr>
            <w:tcW w:w="0" w:type="auto"/>
            <w:vAlign w:val="center"/>
          </w:tcPr>
          <w:p w:rsidR="00D40587" w:rsidRPr="00433578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57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99" w:type="dxa"/>
            <w:vAlign w:val="center"/>
          </w:tcPr>
          <w:p w:rsidR="00D40587" w:rsidRPr="00433578" w:rsidRDefault="00D40587" w:rsidP="00320871">
            <w:pPr>
              <w:rPr>
                <w:rFonts w:ascii="Times New Roman" w:hAnsi="Times New Roman"/>
                <w:sz w:val="26"/>
                <w:szCs w:val="26"/>
              </w:rPr>
            </w:pPr>
            <w:r w:rsidRPr="00433578">
              <w:rPr>
                <w:rFonts w:ascii="Times New Roman" w:hAnsi="Times New Roman"/>
                <w:sz w:val="26"/>
                <w:szCs w:val="26"/>
              </w:rPr>
              <w:t>Согласование и внесение проекта Решения на рассмотрение Норильскому городскому Совету депутатов</w:t>
            </w:r>
          </w:p>
        </w:tc>
        <w:tc>
          <w:tcPr>
            <w:tcW w:w="1842" w:type="dxa"/>
            <w:vAlign w:val="center"/>
          </w:tcPr>
          <w:p w:rsidR="00D40587" w:rsidRPr="00433578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578">
              <w:rPr>
                <w:rFonts w:ascii="Times New Roman" w:hAnsi="Times New Roman"/>
                <w:sz w:val="26"/>
                <w:szCs w:val="26"/>
              </w:rPr>
              <w:t>до 01.09.2013</w:t>
            </w:r>
          </w:p>
        </w:tc>
        <w:tc>
          <w:tcPr>
            <w:tcW w:w="0" w:type="auto"/>
            <w:vAlign w:val="center"/>
          </w:tcPr>
          <w:p w:rsidR="00D40587" w:rsidRPr="00433578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578">
              <w:rPr>
                <w:rFonts w:ascii="Times New Roman" w:hAnsi="Times New Roman"/>
                <w:sz w:val="26"/>
                <w:szCs w:val="26"/>
              </w:rPr>
              <w:t>Финансовое управление Администрации г</w:t>
            </w:r>
            <w:proofErr w:type="gramStart"/>
            <w:r w:rsidRPr="00433578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433578">
              <w:rPr>
                <w:rFonts w:ascii="Times New Roman" w:hAnsi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433578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578">
              <w:rPr>
                <w:rFonts w:ascii="Times New Roman" w:hAnsi="Times New Roman"/>
                <w:sz w:val="26"/>
                <w:szCs w:val="26"/>
              </w:rPr>
              <w:t xml:space="preserve">Проект решения </w:t>
            </w:r>
            <w:r w:rsidRPr="00433578">
              <w:rPr>
                <w:rFonts w:ascii="Times New Roman" w:hAnsi="Times New Roman"/>
                <w:bCs/>
                <w:sz w:val="26"/>
                <w:szCs w:val="26"/>
              </w:rPr>
              <w:t>Норильского городского Совета депутатов</w:t>
            </w:r>
          </w:p>
        </w:tc>
      </w:tr>
      <w:tr w:rsidR="00313D9A" w:rsidRPr="00AF3AF1" w:rsidTr="00D40587">
        <w:tc>
          <w:tcPr>
            <w:tcW w:w="0" w:type="auto"/>
            <w:vAlign w:val="center"/>
          </w:tcPr>
          <w:p w:rsidR="000032F6" w:rsidRPr="00AF3AF1" w:rsidRDefault="00C6303F" w:rsidP="00AA51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032F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265" w:type="dxa"/>
            <w:gridSpan w:val="4"/>
            <w:vAlign w:val="center"/>
          </w:tcPr>
          <w:p w:rsidR="000032F6" w:rsidRPr="00AF3AF1" w:rsidRDefault="00C6303F" w:rsidP="00C63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работка, согласование и утверждение постановлением Руководител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города Норильска </w:t>
            </w:r>
            <w:r w:rsidR="000032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ка формирования проекта бюджета муниципального образования</w:t>
            </w:r>
            <w:proofErr w:type="gramEnd"/>
            <w:r w:rsidR="000032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род Норильск на очередной финансовый год и плановый период</w:t>
            </w:r>
            <w:r w:rsidR="009B45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далее – Порядок)</w:t>
            </w:r>
          </w:p>
        </w:tc>
      </w:tr>
      <w:tr w:rsidR="006B1939" w:rsidRPr="00AF3AF1" w:rsidTr="00AC2DB7">
        <w:tc>
          <w:tcPr>
            <w:tcW w:w="0" w:type="auto"/>
            <w:vAlign w:val="center"/>
          </w:tcPr>
          <w:p w:rsidR="000032F6" w:rsidRPr="00AF3AF1" w:rsidRDefault="00C6303F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899" w:type="dxa"/>
            <w:vAlign w:val="center"/>
          </w:tcPr>
          <w:p w:rsidR="000032F6" w:rsidRPr="00AF3AF1" w:rsidRDefault="009B4566" w:rsidP="009B4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6303F">
              <w:rPr>
                <w:rFonts w:ascii="Times New Roman" w:hAnsi="Times New Roman" w:cs="Times New Roman"/>
                <w:sz w:val="26"/>
                <w:szCs w:val="26"/>
              </w:rPr>
              <w:t>тверждение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ядка</w:t>
            </w:r>
            <w:r w:rsidR="00C63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032F6" w:rsidRPr="00AF3AF1" w:rsidRDefault="004C12BE" w:rsidP="009B4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B456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B45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3</w:t>
            </w:r>
          </w:p>
        </w:tc>
        <w:tc>
          <w:tcPr>
            <w:tcW w:w="0" w:type="auto"/>
            <w:vAlign w:val="center"/>
          </w:tcPr>
          <w:p w:rsidR="00C6303F" w:rsidRDefault="0024222F" w:rsidP="00C63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Администрации города 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ильска</w:t>
            </w:r>
            <w:r w:rsidR="00C630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6303F" w:rsidRPr="00AF3AF1" w:rsidRDefault="00C6303F" w:rsidP="00C63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0032F6" w:rsidRPr="00AF3AF1" w:rsidRDefault="00C6303F" w:rsidP="00481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0032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="000032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0032F6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C6303F" w:rsidRPr="00AF3AF1" w:rsidTr="00D40587">
        <w:tc>
          <w:tcPr>
            <w:tcW w:w="0" w:type="auto"/>
            <w:vAlign w:val="center"/>
          </w:tcPr>
          <w:p w:rsidR="00A4026F" w:rsidRPr="00AF3AF1" w:rsidRDefault="00313D9A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  <w:r w:rsidR="00A4026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265" w:type="dxa"/>
            <w:gridSpan w:val="4"/>
            <w:vAlign w:val="center"/>
          </w:tcPr>
          <w:p w:rsidR="00A4026F" w:rsidRPr="00AF3AF1" w:rsidRDefault="00A4026F" w:rsidP="009449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работка, согласование и утверждение постановлением </w:t>
            </w:r>
            <w:r w:rsidR="00C630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я Администрации города Норильска </w:t>
            </w:r>
            <w:r w:rsidR="00C63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ка принятия решения о разработке, формировании, реализации и проведении оценки эффективности реализации муниципальных программ на территории муниципального образования город Норильс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далее – проект постановления </w:t>
            </w:r>
            <w:r w:rsidR="009449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ильска)</w:t>
            </w:r>
          </w:p>
        </w:tc>
      </w:tr>
      <w:tr w:rsidR="00313D9A" w:rsidRPr="00AF3AF1" w:rsidTr="00AC2DB7">
        <w:tc>
          <w:tcPr>
            <w:tcW w:w="0" w:type="auto"/>
            <w:vAlign w:val="center"/>
          </w:tcPr>
          <w:p w:rsidR="00A4026F" w:rsidRPr="00AF3AF1" w:rsidRDefault="00313D9A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4026F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899" w:type="dxa"/>
            <w:vAlign w:val="center"/>
          </w:tcPr>
          <w:p w:rsidR="00A4026F" w:rsidRPr="00AF3AF1" w:rsidRDefault="00A4026F" w:rsidP="00394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направление на рассмотрение членам рабочей группы проекта постановления </w:t>
            </w:r>
            <w:r w:rsidR="00313D9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1842" w:type="dxa"/>
            <w:vAlign w:val="center"/>
          </w:tcPr>
          <w:p w:rsidR="00A4026F" w:rsidRPr="00AF3AF1" w:rsidRDefault="0017019B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4.06.2013</w:t>
            </w:r>
          </w:p>
        </w:tc>
        <w:tc>
          <w:tcPr>
            <w:tcW w:w="0" w:type="auto"/>
            <w:vAlign w:val="center"/>
          </w:tcPr>
          <w:p w:rsidR="00A4026F" w:rsidRDefault="00A4026F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 w:rsidR="00313D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313D9A" w:rsidRPr="00AF3AF1" w:rsidRDefault="0024222F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</w:t>
            </w:r>
            <w:r w:rsidR="00313D9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Администрации города Норильска</w:t>
            </w:r>
          </w:p>
        </w:tc>
        <w:tc>
          <w:tcPr>
            <w:tcW w:w="0" w:type="auto"/>
            <w:vAlign w:val="center"/>
          </w:tcPr>
          <w:p w:rsidR="00A4026F" w:rsidRPr="00AF3AF1" w:rsidRDefault="00A4026F" w:rsidP="00481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Default="00D41811" w:rsidP="00313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899" w:type="dxa"/>
            <w:vAlign w:val="center"/>
          </w:tcPr>
          <w:p w:rsidR="00D41811" w:rsidRDefault="00D41811" w:rsidP="00313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предложений в проект постановления Руководител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1842" w:type="dxa"/>
            <w:vAlign w:val="center"/>
          </w:tcPr>
          <w:p w:rsidR="00D41811" w:rsidRDefault="00D41811" w:rsidP="00421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7.2013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D4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рабочей группы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D4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я в адрес 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ильска  </w:t>
            </w: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Pr="00AF3AF1" w:rsidRDefault="00D41811" w:rsidP="00313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899" w:type="dxa"/>
            <w:vAlign w:val="center"/>
          </w:tcPr>
          <w:p w:rsidR="00D41811" w:rsidRPr="009B4566" w:rsidRDefault="009B4566" w:rsidP="009B4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566"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  <w:r w:rsidR="00D41811" w:rsidRPr="009B45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566">
              <w:rPr>
                <w:rFonts w:ascii="Times New Roman" w:hAnsi="Times New Roman" w:cs="Times New Roman"/>
                <w:sz w:val="26"/>
                <w:szCs w:val="26"/>
              </w:rPr>
              <w:t xml:space="preserve">Порядка </w:t>
            </w:r>
            <w:r w:rsidRPr="009B4566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ия решения о разработке, формировании, реализации и проведении оценки эффективности реализации муниципальных программ на территории муниципального образования город Норильск</w:t>
            </w:r>
          </w:p>
        </w:tc>
        <w:tc>
          <w:tcPr>
            <w:tcW w:w="1842" w:type="dxa"/>
            <w:vAlign w:val="center"/>
          </w:tcPr>
          <w:p w:rsidR="00D41811" w:rsidRPr="00AF3AF1" w:rsidRDefault="00D41811" w:rsidP="00421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1.07.2013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481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Pr="00AF3AF1" w:rsidRDefault="00D41811" w:rsidP="00313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</w:t>
            </w:r>
          </w:p>
        </w:tc>
        <w:tc>
          <w:tcPr>
            <w:tcW w:w="5899" w:type="dxa"/>
            <w:vAlign w:val="center"/>
          </w:tcPr>
          <w:p w:rsidR="00D41811" w:rsidRPr="00B01B71" w:rsidRDefault="00D41811" w:rsidP="00394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71">
              <w:rPr>
                <w:rFonts w:ascii="Times New Roman" w:hAnsi="Times New Roman" w:cs="Times New Roman"/>
                <w:sz w:val="26"/>
                <w:szCs w:val="26"/>
              </w:rPr>
              <w:t>Разработка и направление на рассмотрение членам рабочей группы проекта распоряжения об утверждении перечня муниципальных программ муниципального образования город Норильск</w:t>
            </w:r>
          </w:p>
        </w:tc>
        <w:tc>
          <w:tcPr>
            <w:tcW w:w="1842" w:type="dxa"/>
            <w:vAlign w:val="center"/>
          </w:tcPr>
          <w:p w:rsidR="00D41811" w:rsidRPr="00AF3AF1" w:rsidRDefault="00D41811" w:rsidP="00D4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4.06.2013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481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распоряжен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Pr="00AF3AF1" w:rsidRDefault="00D41811" w:rsidP="00313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5899" w:type="dxa"/>
            <w:vAlign w:val="center"/>
          </w:tcPr>
          <w:p w:rsidR="00D41811" w:rsidRPr="00AF3AF1" w:rsidRDefault="00D41811" w:rsidP="00394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в проект распоряжения об утверждении перечня </w:t>
            </w:r>
            <w:r w:rsidRPr="00B01B71">
              <w:rPr>
                <w:rFonts w:ascii="Times New Roman" w:hAnsi="Times New Roman" w:cs="Times New Roman"/>
                <w:sz w:val="26"/>
                <w:szCs w:val="26"/>
              </w:rPr>
              <w:t>муниципальных программ муниципального образования город Норильск</w:t>
            </w:r>
          </w:p>
        </w:tc>
        <w:tc>
          <w:tcPr>
            <w:tcW w:w="1842" w:type="dxa"/>
            <w:vAlign w:val="center"/>
          </w:tcPr>
          <w:p w:rsidR="00D41811" w:rsidRPr="00AF3AF1" w:rsidRDefault="00D41811" w:rsidP="00D4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7.2013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рабочей группы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313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я в адрес 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ильска  </w:t>
            </w: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5899" w:type="dxa"/>
            <w:vAlign w:val="center"/>
          </w:tcPr>
          <w:p w:rsidR="00D41811" w:rsidRDefault="00D41811" w:rsidP="00394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несение на рассмотрение бюджетной комиссии перечня муниципальных программ муниципального образования город Норильск на 2014 год и плановый период</w:t>
            </w:r>
          </w:p>
        </w:tc>
        <w:tc>
          <w:tcPr>
            <w:tcW w:w="1842" w:type="dxa"/>
            <w:vAlign w:val="center"/>
          </w:tcPr>
          <w:p w:rsidR="00D41811" w:rsidRPr="00AF3AF1" w:rsidRDefault="00D41811" w:rsidP="00D4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1.07.2013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бюджетной комиссии</w:t>
            </w: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Pr="00AF3AF1" w:rsidRDefault="00D41811" w:rsidP="00313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5899" w:type="dxa"/>
            <w:vAlign w:val="center"/>
          </w:tcPr>
          <w:p w:rsidR="00D41811" w:rsidRPr="00AF3AF1" w:rsidRDefault="00D41811" w:rsidP="00394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еречня </w:t>
            </w:r>
            <w:r w:rsidRPr="00B01B71">
              <w:rPr>
                <w:rFonts w:ascii="Times New Roman" w:hAnsi="Times New Roman" w:cs="Times New Roman"/>
                <w:sz w:val="26"/>
                <w:szCs w:val="26"/>
              </w:rPr>
              <w:t>муниципальных программ муниципального образования город Норильск</w:t>
            </w:r>
          </w:p>
        </w:tc>
        <w:tc>
          <w:tcPr>
            <w:tcW w:w="1842" w:type="dxa"/>
            <w:vAlign w:val="center"/>
          </w:tcPr>
          <w:p w:rsidR="00D41811" w:rsidRPr="00AF3AF1" w:rsidRDefault="00D41811" w:rsidP="00D4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15.07.2013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1811" w:rsidRPr="00B01B71" w:rsidTr="00D40587">
        <w:tc>
          <w:tcPr>
            <w:tcW w:w="0" w:type="auto"/>
            <w:vAlign w:val="center"/>
          </w:tcPr>
          <w:p w:rsidR="00D41811" w:rsidRPr="00B01B71" w:rsidRDefault="00D41811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4265" w:type="dxa"/>
            <w:gridSpan w:val="4"/>
            <w:vAlign w:val="center"/>
          </w:tcPr>
          <w:p w:rsidR="00D41811" w:rsidRPr="00B01B71" w:rsidRDefault="00D41811" w:rsidP="003940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ие муниципальных программ муниципального образования город Норильск (далее – МП МО г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ильск)</w:t>
            </w: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Pr="00AF3AF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899" w:type="dxa"/>
            <w:vAlign w:val="center"/>
          </w:tcPr>
          <w:p w:rsidR="00D41811" w:rsidRPr="00AF3AF1" w:rsidRDefault="00D41811" w:rsidP="00394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МП М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</w:t>
            </w:r>
          </w:p>
        </w:tc>
        <w:tc>
          <w:tcPr>
            <w:tcW w:w="1842" w:type="dxa"/>
            <w:vAlign w:val="center"/>
          </w:tcPr>
          <w:p w:rsidR="00D41811" w:rsidRPr="00AF3AF1" w:rsidRDefault="00D41811" w:rsidP="00421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.08.2013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ы МП</w:t>
            </w: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Pr="00AF3AF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899" w:type="dxa"/>
            <w:vAlign w:val="center"/>
          </w:tcPr>
          <w:p w:rsidR="00D41811" w:rsidRDefault="00D41811" w:rsidP="006B19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несение на рассмотрение бюджетной комиссии МП М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ильск  </w:t>
            </w:r>
          </w:p>
          <w:p w:rsidR="00D41811" w:rsidRPr="006B1939" w:rsidRDefault="00D41811" w:rsidP="006B19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1939">
              <w:rPr>
                <w:rFonts w:ascii="Times New Roman" w:hAnsi="Times New Roman" w:cs="Times New Roman"/>
                <w:i/>
                <w:sz w:val="26"/>
                <w:szCs w:val="26"/>
              </w:rPr>
              <w:t>(по отдельному графику)</w:t>
            </w:r>
          </w:p>
        </w:tc>
        <w:tc>
          <w:tcPr>
            <w:tcW w:w="1842" w:type="dxa"/>
            <w:vAlign w:val="center"/>
          </w:tcPr>
          <w:p w:rsidR="00D41811" w:rsidRPr="00AF3AF1" w:rsidRDefault="00D41811" w:rsidP="00D4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.08.2013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ные проекты МП</w:t>
            </w: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Pr="00AF3AF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5899" w:type="dxa"/>
            <w:vAlign w:val="center"/>
          </w:tcPr>
          <w:p w:rsidR="00D41811" w:rsidRPr="00AF3AF1" w:rsidRDefault="00CD13B1" w:rsidP="00180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41811">
              <w:rPr>
                <w:rFonts w:ascii="Times New Roman" w:hAnsi="Times New Roman" w:cs="Times New Roman"/>
                <w:sz w:val="26"/>
                <w:szCs w:val="26"/>
              </w:rPr>
              <w:t>тверждение МП МО г</w:t>
            </w:r>
            <w:proofErr w:type="gramStart"/>
            <w:r w:rsidR="00D41811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D41811">
              <w:rPr>
                <w:rFonts w:ascii="Times New Roman" w:hAnsi="Times New Roman" w:cs="Times New Roman"/>
                <w:sz w:val="26"/>
                <w:szCs w:val="26"/>
              </w:rPr>
              <w:t>орильск</w:t>
            </w:r>
          </w:p>
        </w:tc>
        <w:tc>
          <w:tcPr>
            <w:tcW w:w="1842" w:type="dxa"/>
            <w:vAlign w:val="center"/>
          </w:tcPr>
          <w:p w:rsidR="00D41811" w:rsidRPr="00AF3AF1" w:rsidRDefault="00D41811" w:rsidP="00BE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E45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10.2013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481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1811" w:rsidRPr="00B01B71" w:rsidTr="00D40587">
        <w:tc>
          <w:tcPr>
            <w:tcW w:w="0" w:type="auto"/>
            <w:vAlign w:val="center"/>
          </w:tcPr>
          <w:p w:rsidR="00D41811" w:rsidRPr="00B01B71" w:rsidRDefault="00D41811" w:rsidP="00AA51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14265" w:type="dxa"/>
            <w:gridSpan w:val="4"/>
            <w:vAlign w:val="center"/>
          </w:tcPr>
          <w:p w:rsidR="00D41811" w:rsidRPr="00B01B71" w:rsidRDefault="00D41811" w:rsidP="00AC2D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и организация семинаров в рамках перехода на программный бюджет</w:t>
            </w: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899" w:type="dxa"/>
            <w:vAlign w:val="center"/>
          </w:tcPr>
          <w:p w:rsidR="00D41811" w:rsidRPr="00AF3AF1" w:rsidRDefault="00D41811" w:rsidP="00AA5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выездном семинаре </w:t>
            </w:r>
          </w:p>
        </w:tc>
        <w:tc>
          <w:tcPr>
            <w:tcW w:w="1842" w:type="dxa"/>
            <w:vAlign w:val="center"/>
          </w:tcPr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2013</w:t>
            </w:r>
          </w:p>
        </w:tc>
        <w:tc>
          <w:tcPr>
            <w:tcW w:w="0" w:type="auto"/>
            <w:vAlign w:val="center"/>
          </w:tcPr>
          <w:p w:rsidR="00D4181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/</w:t>
            </w:r>
          </w:p>
          <w:p w:rsidR="00D41811" w:rsidRDefault="0024222F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</w:t>
            </w:r>
            <w:r w:rsidR="00D41811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Администрации города Норильска/</w:t>
            </w:r>
          </w:p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1811" w:rsidRPr="00AF3AF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811" w:rsidRPr="00AF3AF1" w:rsidTr="00AC2DB7">
        <w:tc>
          <w:tcPr>
            <w:tcW w:w="0" w:type="auto"/>
            <w:vAlign w:val="center"/>
          </w:tcPr>
          <w:p w:rsidR="00D4181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899" w:type="dxa"/>
            <w:vAlign w:val="center"/>
          </w:tcPr>
          <w:p w:rsidR="00D41811" w:rsidRDefault="00D41811" w:rsidP="00394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еминара для главных распорядителей бюджетных средств</w:t>
            </w:r>
          </w:p>
        </w:tc>
        <w:tc>
          <w:tcPr>
            <w:tcW w:w="1842" w:type="dxa"/>
            <w:vAlign w:val="center"/>
          </w:tcPr>
          <w:p w:rsidR="00D41811" w:rsidRPr="00AF3AF1" w:rsidRDefault="00D41811" w:rsidP="00394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.2013</w:t>
            </w:r>
          </w:p>
        </w:tc>
        <w:tc>
          <w:tcPr>
            <w:tcW w:w="0" w:type="auto"/>
            <w:vAlign w:val="center"/>
          </w:tcPr>
          <w:p w:rsidR="00D41811" w:rsidRDefault="00D41811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/</w:t>
            </w:r>
          </w:p>
          <w:p w:rsidR="00D41811" w:rsidRPr="00AF3AF1" w:rsidRDefault="0024222F" w:rsidP="00AA5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</w:t>
            </w:r>
            <w:r w:rsidR="00D41811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Администрации города Норильска</w:t>
            </w:r>
          </w:p>
        </w:tc>
        <w:tc>
          <w:tcPr>
            <w:tcW w:w="0" w:type="auto"/>
            <w:vAlign w:val="center"/>
          </w:tcPr>
          <w:p w:rsidR="00D41811" w:rsidRDefault="00D41811" w:rsidP="006B1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811" w:rsidRPr="00AC2DB7" w:rsidTr="00AC2DB7">
        <w:tc>
          <w:tcPr>
            <w:tcW w:w="0" w:type="auto"/>
            <w:vAlign w:val="center"/>
          </w:tcPr>
          <w:p w:rsidR="00D41811" w:rsidRPr="00AC2DB7" w:rsidRDefault="00D41811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5899" w:type="dxa"/>
            <w:vAlign w:val="center"/>
          </w:tcPr>
          <w:p w:rsidR="00D41811" w:rsidRPr="00AC2DB7" w:rsidRDefault="00D41811" w:rsidP="003940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2DB7">
              <w:rPr>
                <w:rFonts w:ascii="Times New Roman" w:hAnsi="Times New Roman" w:cs="Times New Roman"/>
                <w:b/>
                <w:sz w:val="26"/>
                <w:szCs w:val="26"/>
              </w:rPr>
              <w:t>Оказание методической помощи главным распорядителям бюджетных средств муниципального образования город Норильск</w:t>
            </w:r>
          </w:p>
        </w:tc>
        <w:tc>
          <w:tcPr>
            <w:tcW w:w="1842" w:type="dxa"/>
            <w:vAlign w:val="center"/>
          </w:tcPr>
          <w:p w:rsidR="00D41811" w:rsidRPr="00AC2DB7" w:rsidRDefault="00D41811" w:rsidP="00394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D41811" w:rsidRPr="00AC2DB7" w:rsidRDefault="00D41811" w:rsidP="00AA51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2DB7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экономики, планирования и экономического развития Администрации г</w:t>
            </w:r>
            <w:proofErr w:type="gramStart"/>
            <w:r w:rsidRPr="00AC2DB7">
              <w:rPr>
                <w:rFonts w:ascii="Times New Roman" w:hAnsi="Times New Roman" w:cs="Times New Roman"/>
                <w:b/>
                <w:sz w:val="26"/>
                <w:szCs w:val="26"/>
              </w:rPr>
              <w:t>.Н</w:t>
            </w:r>
            <w:proofErr w:type="gramEnd"/>
            <w:r w:rsidRPr="00AC2DB7">
              <w:rPr>
                <w:rFonts w:ascii="Times New Roman" w:hAnsi="Times New Roman" w:cs="Times New Roman"/>
                <w:b/>
                <w:sz w:val="26"/>
                <w:szCs w:val="26"/>
              </w:rPr>
              <w:t>орильска/</w:t>
            </w:r>
          </w:p>
          <w:p w:rsidR="00D41811" w:rsidRPr="00AC2DB7" w:rsidRDefault="0024222F" w:rsidP="00AA51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</w:t>
            </w:r>
            <w:r w:rsidR="00D41811" w:rsidRPr="00AC2D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е </w:t>
            </w:r>
            <w:r w:rsidR="00D41811" w:rsidRPr="00AC2D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и города Норильска</w:t>
            </w:r>
          </w:p>
        </w:tc>
        <w:tc>
          <w:tcPr>
            <w:tcW w:w="0" w:type="auto"/>
            <w:vAlign w:val="center"/>
          </w:tcPr>
          <w:p w:rsidR="00D41811" w:rsidRPr="00AC2DB7" w:rsidRDefault="00D41811" w:rsidP="006B1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0587" w:rsidRPr="00AC2DB7" w:rsidTr="00B52850">
        <w:tc>
          <w:tcPr>
            <w:tcW w:w="0" w:type="auto"/>
            <w:vAlign w:val="center"/>
          </w:tcPr>
          <w:p w:rsidR="00D40587" w:rsidRPr="00AF3AF1" w:rsidRDefault="00D40587" w:rsidP="003208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.</w:t>
            </w:r>
          </w:p>
        </w:tc>
        <w:tc>
          <w:tcPr>
            <w:tcW w:w="14265" w:type="dxa"/>
            <w:gridSpan w:val="4"/>
            <w:vAlign w:val="center"/>
          </w:tcPr>
          <w:p w:rsidR="00D40587" w:rsidRPr="00AC2DB7" w:rsidRDefault="00D40587" w:rsidP="00D405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ведение нормативно-правовых актов в соответствие с действующим законодательством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AF3AF1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5899" w:type="dxa"/>
            <w:vAlign w:val="center"/>
          </w:tcPr>
          <w:p w:rsidR="00D40587" w:rsidRPr="0054176A" w:rsidRDefault="00D40587" w:rsidP="003208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, согласование и издание постановления о в</w:t>
            </w:r>
            <w:r w:rsidRPr="0054176A">
              <w:rPr>
                <w:rFonts w:ascii="Times New Roman" w:hAnsi="Times New Roman" w:cs="Times New Roman"/>
                <w:sz w:val="26"/>
                <w:szCs w:val="26"/>
              </w:rPr>
              <w:t>нес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4176A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постановление Администрации города Норильска от 10.05.2011 №209 «</w:t>
            </w:r>
            <w:r w:rsidRPr="00541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Порядка организации размещения заказов для нужд муниципального образования город Норильск» </w:t>
            </w:r>
          </w:p>
        </w:tc>
        <w:tc>
          <w:tcPr>
            <w:tcW w:w="1842" w:type="dxa"/>
            <w:vAlign w:val="center"/>
          </w:tcPr>
          <w:p w:rsidR="00D40587" w:rsidRPr="00AF3AF1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8.2013</w:t>
            </w:r>
          </w:p>
        </w:tc>
        <w:tc>
          <w:tcPr>
            <w:tcW w:w="0" w:type="auto"/>
            <w:vAlign w:val="center"/>
          </w:tcPr>
          <w:p w:rsidR="00D40587" w:rsidRPr="00AF3AF1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управление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AF3AF1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9" w:type="dxa"/>
            <w:vAlign w:val="center"/>
          </w:tcPr>
          <w:p w:rsidR="00D40587" w:rsidRPr="0054176A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, согласование и издание постановления о в</w:t>
            </w:r>
            <w:r w:rsidRPr="0054176A">
              <w:rPr>
                <w:rFonts w:ascii="Times New Roman" w:hAnsi="Times New Roman" w:cs="Times New Roman"/>
                <w:sz w:val="26"/>
                <w:szCs w:val="26"/>
              </w:rPr>
              <w:t>нес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4176A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Pr="0054176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.06.2009 №289 «Об утверждении Порядка предоставления из средств бюджета муниципального образования город Норильск субсидий некоммерческим организациям, не являющимся муниципальными учреждениями»</w:t>
            </w:r>
          </w:p>
        </w:tc>
        <w:tc>
          <w:tcPr>
            <w:tcW w:w="1842" w:type="dxa"/>
            <w:vAlign w:val="center"/>
          </w:tcPr>
          <w:p w:rsidR="00D40587" w:rsidRPr="00AF3AF1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7.2013</w:t>
            </w:r>
          </w:p>
        </w:tc>
        <w:tc>
          <w:tcPr>
            <w:tcW w:w="0" w:type="auto"/>
            <w:vAlign w:val="center"/>
          </w:tcPr>
          <w:p w:rsidR="00D40587" w:rsidRPr="00AF3AF1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AF3AF1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8E03F6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3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9" w:type="dxa"/>
            <w:vAlign w:val="center"/>
          </w:tcPr>
          <w:p w:rsidR="00D40587" w:rsidRPr="008E03F6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03F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8E03F6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от 13.04.2011 №174 «Об утверждении Положения о порядке предоставления, распределения и расходования субсидий, предусмотренных на реализацию мероприятий по комплексному капитальному ремонту объектов жилищного фонда долгосрочной муниципальной целевой Программы «Развитие объектов социальной сферы, капитальный ремонт объектов коммунальной инфраструктуры и жилищного </w:t>
            </w:r>
            <w:r w:rsidRPr="008E03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муниципального образования город Норильск на период 2011</w:t>
            </w:r>
            <w:proofErr w:type="gramEnd"/>
            <w:r w:rsidRPr="008E03F6">
              <w:rPr>
                <w:rFonts w:ascii="Times New Roman" w:hAnsi="Times New Roman" w:cs="Times New Roman"/>
                <w:sz w:val="26"/>
                <w:szCs w:val="26"/>
              </w:rPr>
              <w:t xml:space="preserve"> - 2020 годы»</w:t>
            </w:r>
          </w:p>
        </w:tc>
        <w:tc>
          <w:tcPr>
            <w:tcW w:w="1842" w:type="dxa"/>
            <w:vAlign w:val="center"/>
          </w:tcPr>
          <w:p w:rsidR="00D40587" w:rsidRPr="008E03F6" w:rsidRDefault="00D40587" w:rsidP="00BE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3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01.1</w:t>
            </w:r>
            <w:r w:rsidR="00BE45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03F6">
              <w:rPr>
                <w:rFonts w:ascii="Times New Roman" w:hAnsi="Times New Roman" w:cs="Times New Roman"/>
                <w:sz w:val="26"/>
                <w:szCs w:val="26"/>
              </w:rPr>
              <w:t>.2013</w:t>
            </w:r>
          </w:p>
        </w:tc>
        <w:tc>
          <w:tcPr>
            <w:tcW w:w="0" w:type="auto"/>
            <w:vAlign w:val="center"/>
          </w:tcPr>
          <w:p w:rsidR="00D40587" w:rsidRPr="008E03F6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3F6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г</w:t>
            </w:r>
            <w:proofErr w:type="gramStart"/>
            <w:r w:rsidRPr="008E03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E03F6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8E03F6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8E03F6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8E03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E03F6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233A9F" w:rsidRDefault="00D40587" w:rsidP="00B87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9" w:type="dxa"/>
            <w:vAlign w:val="center"/>
          </w:tcPr>
          <w:p w:rsidR="00D40587" w:rsidRPr="00BB10F2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от 19.06.2009 №303 «Об утверждении Порядка предоставления из средств местного бюджета субсидий управляющим организациям и товариществам собственников жилья на возмещение затрат по капитальному ремонту многоквартирных домов жилищного фонда муниципального образования город Норильск на период 2009-2014 годы»</w:t>
            </w:r>
          </w:p>
        </w:tc>
        <w:tc>
          <w:tcPr>
            <w:tcW w:w="1842" w:type="dxa"/>
            <w:vAlign w:val="center"/>
          </w:tcPr>
          <w:p w:rsidR="00D40587" w:rsidRPr="00BB10F2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до 01.1</w:t>
            </w:r>
            <w:r w:rsidR="00BE45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 xml:space="preserve">.2013 </w:t>
            </w:r>
          </w:p>
          <w:p w:rsidR="00D40587" w:rsidRPr="00BB10F2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40587" w:rsidRPr="00BB10F2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г</w:t>
            </w:r>
            <w:proofErr w:type="gramStart"/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BB10F2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233A9F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9" w:type="dxa"/>
            <w:vAlign w:val="center"/>
          </w:tcPr>
          <w:p w:rsidR="00D40587" w:rsidRPr="00BB10F2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от 26.03.2008 №750 </w:t>
            </w:r>
            <w:r w:rsidRPr="00B415E0">
              <w:rPr>
                <w:rFonts w:ascii="Times New Roman" w:hAnsi="Times New Roman" w:cs="Times New Roman"/>
                <w:sz w:val="26"/>
                <w:szCs w:val="26"/>
              </w:rPr>
              <w:t>«Об управлении муниципальным жилищным фондом и находящимися в собственности муниципального образования город Норильск пустующими нежилыми помещениями, расположенными в многоквартирных домах»</w:t>
            </w:r>
          </w:p>
        </w:tc>
        <w:tc>
          <w:tcPr>
            <w:tcW w:w="1842" w:type="dxa"/>
            <w:vAlign w:val="center"/>
          </w:tcPr>
          <w:p w:rsidR="00D40587" w:rsidRPr="00BB10F2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до 01.1</w:t>
            </w:r>
            <w:r w:rsidR="00BE45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 xml:space="preserve">.2013 </w:t>
            </w:r>
          </w:p>
          <w:p w:rsidR="00D40587" w:rsidRPr="00BB10F2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40587" w:rsidRPr="00BB10F2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г</w:t>
            </w:r>
            <w:proofErr w:type="gramStart"/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BB10F2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.12.2010 №518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E4D">
              <w:rPr>
                <w:rFonts w:ascii="Times New Roman" w:hAnsi="Times New Roman" w:cs="Times New Roman"/>
                <w:sz w:val="26"/>
                <w:szCs w:val="26"/>
              </w:rPr>
              <w:t>«О порядке создания и деятельности муниципальных бюджетных учреждений муниципального образования город Норильск»</w:t>
            </w:r>
          </w:p>
        </w:tc>
        <w:tc>
          <w:tcPr>
            <w:tcW w:w="1842" w:type="dxa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4.09.2013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управле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1B1E94" w:rsidRDefault="00D40587" w:rsidP="00B87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.04.2011 №163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A61">
              <w:rPr>
                <w:rFonts w:ascii="Times New Roman" w:hAnsi="Times New Roman" w:cs="Times New Roman"/>
                <w:sz w:val="26"/>
                <w:szCs w:val="26"/>
              </w:rPr>
              <w:t>«Об утверждении примерных форм уставов муниципального автономного учреждения муниципального образования город Норильск»</w:t>
            </w:r>
          </w:p>
        </w:tc>
        <w:tc>
          <w:tcPr>
            <w:tcW w:w="1842" w:type="dxa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24.09.2013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управле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.03.2011 №</w:t>
            </w:r>
            <w:r w:rsidRPr="00677A61">
              <w:rPr>
                <w:rFonts w:ascii="Times New Roman" w:hAnsi="Times New Roman" w:cs="Times New Roman"/>
                <w:sz w:val="26"/>
                <w:szCs w:val="26"/>
              </w:rPr>
              <w:t>105 «Об утверждении примерной формы Устава муниципального бюджетного образовательного учреждения муниципального образования город Норильск»</w:t>
            </w:r>
          </w:p>
        </w:tc>
        <w:tc>
          <w:tcPr>
            <w:tcW w:w="1842" w:type="dxa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4.09.2013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управле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03.2011 №</w:t>
            </w:r>
            <w:r w:rsidRPr="00677A61">
              <w:rPr>
                <w:rFonts w:ascii="Times New Roman" w:hAnsi="Times New Roman" w:cs="Times New Roman"/>
                <w:sz w:val="26"/>
                <w:szCs w:val="26"/>
              </w:rPr>
              <w:t>104 «Об утверждении примерной формы Устава муниципального бюджетного учреждения муниципального образования город Норильск»</w:t>
            </w:r>
          </w:p>
        </w:tc>
        <w:tc>
          <w:tcPr>
            <w:tcW w:w="1842" w:type="dxa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4.09.2013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управле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внесение проекта 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о внесении изменений в р</w:t>
            </w:r>
            <w:r w:rsidRPr="00677A61">
              <w:rPr>
                <w:rFonts w:ascii="Times New Roman" w:hAnsi="Times New Roman" w:cs="Times New Roman"/>
                <w:sz w:val="26"/>
                <w:szCs w:val="26"/>
              </w:rPr>
              <w:t>ешение Норильского городск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та депутатов от 11.12.2012 №</w:t>
            </w:r>
            <w:r w:rsidRPr="00677A61">
              <w:rPr>
                <w:rFonts w:ascii="Times New Roman" w:hAnsi="Times New Roman" w:cs="Times New Roman"/>
                <w:sz w:val="26"/>
                <w:szCs w:val="26"/>
              </w:rPr>
              <w:t>7/4-124 «О бюджете муниципального образования город Норильск на 2013 год и на плановый период 2014 и 2015 год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. 9, 10) на рассмотрение Норильскому городскому Совету депутатов</w:t>
            </w:r>
          </w:p>
        </w:tc>
        <w:tc>
          <w:tcPr>
            <w:tcW w:w="1842" w:type="dxa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4.09.2013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решения Норильского городского Совета депутатов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</w:t>
            </w:r>
            <w:r w:rsidRPr="003527E0">
              <w:rPr>
                <w:rFonts w:ascii="Times New Roman" w:hAnsi="Times New Roman" w:cs="Times New Roman"/>
                <w:sz w:val="26"/>
                <w:szCs w:val="26"/>
              </w:rPr>
              <w:t xml:space="preserve">от 13.07.20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527E0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3527E0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распределения и расходования субсидии на финансирование мероприятий по капитальному ремонту, ремонту дворовых территорий многоквартирных домов, проездов к дворовым территориям многоквартирных домов муниципального образования город Нори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:rsidR="00D40587" w:rsidRPr="006905EE" w:rsidRDefault="00B87ABA" w:rsidP="00B87AB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  <w:r w:rsidR="00D40587" w:rsidRPr="004648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40587" w:rsidRPr="0046483E">
              <w:rPr>
                <w:rFonts w:ascii="Times New Roman" w:hAnsi="Times New Roman" w:cs="Times New Roman"/>
                <w:sz w:val="26"/>
                <w:szCs w:val="26"/>
              </w:rPr>
              <w:t>.2013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г</w:t>
            </w:r>
            <w:proofErr w:type="gramStart"/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 Финансовое управление Администрации г.Н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от </w:t>
            </w:r>
            <w:r w:rsidRPr="00677A61">
              <w:rPr>
                <w:rFonts w:ascii="Times New Roman" w:hAnsi="Times New Roman" w:cs="Times New Roman"/>
                <w:sz w:val="26"/>
                <w:szCs w:val="26"/>
              </w:rPr>
              <w:t>31.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№</w:t>
            </w:r>
            <w:r w:rsidRPr="00677A61"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A61">
              <w:rPr>
                <w:rFonts w:ascii="Times New Roman" w:hAnsi="Times New Roman" w:cs="Times New Roman"/>
                <w:sz w:val="26"/>
                <w:szCs w:val="26"/>
              </w:rPr>
              <w:t>«О Порядке определения объема и условий предоставления субсидий из бюджета муниципального образования город Норильск муниципальным бюджетным учреждениям на возмещение нормативных затрат, связанных с оказанием ими в соответствии с муниципальным заданием муниципальных услуг (муниципальных работ), а также субсидий на иные цели»</w:t>
            </w:r>
            <w:proofErr w:type="gramEnd"/>
          </w:p>
        </w:tc>
        <w:tc>
          <w:tcPr>
            <w:tcW w:w="1842" w:type="dxa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.07.2013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от </w:t>
            </w:r>
            <w:r w:rsidRPr="00E60CEE">
              <w:rPr>
                <w:rFonts w:ascii="Times New Roman" w:hAnsi="Times New Roman" w:cs="Times New Roman"/>
                <w:sz w:val="26"/>
                <w:szCs w:val="26"/>
              </w:rPr>
              <w:t xml:space="preserve">16.03.2010 №69 «Об организации временного трудоустройства безработных гражд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бщественные </w:t>
            </w:r>
            <w:r w:rsidRPr="00E60CEE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ременное трудоустройство безработных граждан, </w:t>
            </w:r>
            <w:r w:rsidRPr="00E60C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ытывающих трудности в поиске работы,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временное трудоустройство граждан</w:t>
            </w:r>
            <w:proofErr w:type="gramEnd"/>
            <w:r w:rsidRPr="00E60CEE">
              <w:rPr>
                <w:rFonts w:ascii="Times New Roman" w:hAnsi="Times New Roman" w:cs="Times New Roman"/>
                <w:sz w:val="26"/>
                <w:szCs w:val="26"/>
              </w:rPr>
              <w:t xml:space="preserve"> в возрасте от 14 до 18 лет в свободное от учебы время) в рамках долгосрочной муниципальной целевой программы «Занятость населения муниципального образования город Норильск»</w:t>
            </w:r>
          </w:p>
        </w:tc>
        <w:tc>
          <w:tcPr>
            <w:tcW w:w="1842" w:type="dxa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5.10.2013</w:t>
            </w:r>
          </w:p>
        </w:tc>
        <w:tc>
          <w:tcPr>
            <w:tcW w:w="0" w:type="auto"/>
            <w:vAlign w:val="center"/>
          </w:tcPr>
          <w:p w:rsidR="00D40587" w:rsidRPr="00BB10F2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F2">
              <w:rPr>
                <w:rFonts w:ascii="Times New Roman" w:hAnsi="Times New Roman" w:cs="Times New Roman"/>
                <w:sz w:val="26"/>
                <w:szCs w:val="26"/>
              </w:rPr>
              <w:t>Управление труда и трудовых ресурсов Администрации города Н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города Норильск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.01.2011 №28 «Об утверждении Порядка предоставления бюджетных инвестиций в объекты капитального строительства муниципальной собственности муниципального образования город Норильск муниципальным бюджетным и автономным учреждениям»</w:t>
            </w:r>
          </w:p>
        </w:tc>
        <w:tc>
          <w:tcPr>
            <w:tcW w:w="1842" w:type="dxa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7.2013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17281B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81B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9" w:type="dxa"/>
            <w:vAlign w:val="center"/>
          </w:tcPr>
          <w:p w:rsidR="00D40587" w:rsidRPr="0017281B" w:rsidRDefault="00D40587" w:rsidP="00B8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81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7281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 внесении изменений в 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Pr="0017281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 от 27.08.2012 №4298 «О создании бюджетной комиссии»</w:t>
            </w:r>
          </w:p>
        </w:tc>
        <w:tc>
          <w:tcPr>
            <w:tcW w:w="1842" w:type="dxa"/>
            <w:vAlign w:val="center"/>
          </w:tcPr>
          <w:p w:rsidR="00D40587" w:rsidRPr="0017281B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81B">
              <w:rPr>
                <w:rFonts w:ascii="Times New Roman" w:hAnsi="Times New Roman"/>
                <w:sz w:val="26"/>
                <w:szCs w:val="26"/>
              </w:rPr>
              <w:t>до 31.07.2013</w:t>
            </w:r>
          </w:p>
        </w:tc>
        <w:tc>
          <w:tcPr>
            <w:tcW w:w="0" w:type="auto"/>
            <w:vAlign w:val="center"/>
          </w:tcPr>
          <w:p w:rsidR="00D40587" w:rsidRPr="0017281B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81B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</w:t>
            </w:r>
            <w:proofErr w:type="gramStart"/>
            <w:r w:rsidRPr="0017281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7281B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18420E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D4058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D40587" w:rsidRPr="0017281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="00D40587" w:rsidRPr="0017281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D40587" w:rsidRPr="0017281B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>8.</w:t>
            </w:r>
            <w:r w:rsidR="00B87AB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899" w:type="dxa"/>
            <w:vAlign w:val="center"/>
          </w:tcPr>
          <w:p w:rsidR="00D40587" w:rsidRPr="003C03AE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/>
                <w:sz w:val="26"/>
                <w:szCs w:val="26"/>
              </w:rPr>
              <w:t>издание</w:t>
            </w:r>
            <w:r w:rsidRPr="003C03AE">
              <w:rPr>
                <w:rFonts w:ascii="Times New Roman" w:hAnsi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</w:t>
            </w:r>
            <w:proofErr w:type="gramStart"/>
            <w:r w:rsidRPr="003C03A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C03AE">
              <w:rPr>
                <w:rFonts w:ascii="Times New Roman" w:hAnsi="Times New Roman"/>
                <w:sz w:val="26"/>
                <w:szCs w:val="26"/>
              </w:rPr>
              <w:t>. Норильска от 18.03.2011 №1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3AE">
              <w:rPr>
                <w:rFonts w:ascii="Times New Roman" w:hAnsi="Times New Roman"/>
                <w:sz w:val="26"/>
                <w:szCs w:val="26"/>
              </w:rPr>
              <w:t xml:space="preserve">«О порядке составления и </w:t>
            </w:r>
            <w:r w:rsidRPr="003C03AE">
              <w:rPr>
                <w:rFonts w:ascii="Times New Roman" w:hAnsi="Times New Roman"/>
                <w:sz w:val="26"/>
                <w:szCs w:val="26"/>
              </w:rPr>
              <w:lastRenderedPageBreak/>
              <w:t>утверждения плана финансово-хозяйственной деятельности муниципальных учреждений муниципального образования город Норильск»</w:t>
            </w:r>
          </w:p>
        </w:tc>
        <w:tc>
          <w:tcPr>
            <w:tcW w:w="1842" w:type="dxa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lastRenderedPageBreak/>
              <w:t>до 31.07.2013</w:t>
            </w:r>
          </w:p>
        </w:tc>
        <w:tc>
          <w:tcPr>
            <w:tcW w:w="0" w:type="auto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>Финансовое управление Администрации г</w:t>
            </w:r>
            <w:proofErr w:type="gramStart"/>
            <w:r w:rsidRPr="003C03AE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3C03AE">
              <w:rPr>
                <w:rFonts w:ascii="Times New Roman" w:hAnsi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инистрации</w:t>
            </w:r>
            <w:r w:rsidRPr="003C03AE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proofErr w:type="gramStart"/>
            <w:r w:rsidRPr="003C03AE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3C03AE">
              <w:rPr>
                <w:rFonts w:ascii="Times New Roman" w:hAnsi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  <w:r w:rsidR="00B87ABA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899" w:type="dxa"/>
            <w:vAlign w:val="center"/>
          </w:tcPr>
          <w:p w:rsidR="00D40587" w:rsidRPr="003C03AE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/>
                <w:sz w:val="26"/>
                <w:szCs w:val="26"/>
              </w:rPr>
              <w:t>издание</w:t>
            </w:r>
            <w:r w:rsidRPr="003C03AE">
              <w:rPr>
                <w:rFonts w:ascii="Times New Roman" w:hAnsi="Times New Roman"/>
                <w:sz w:val="26"/>
                <w:szCs w:val="26"/>
              </w:rPr>
              <w:t xml:space="preserve"> постановления о внесении изменений в постановление Администрации </w:t>
            </w:r>
            <w:proofErr w:type="gramStart"/>
            <w:r w:rsidRPr="003C03A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C03AE">
              <w:rPr>
                <w:rFonts w:ascii="Times New Roman" w:hAnsi="Times New Roman"/>
                <w:sz w:val="26"/>
                <w:szCs w:val="26"/>
              </w:rPr>
              <w:t>. Норильска от 01.03.2012 №7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3AE">
              <w:rPr>
                <w:rFonts w:ascii="Times New Roman" w:hAnsi="Times New Roman"/>
                <w:sz w:val="26"/>
                <w:szCs w:val="26"/>
              </w:rPr>
              <w:t>«Об утверждении Порядка составления и утверждения отчета о результатах деятельности муниципального учреждения муниципального образования город Норильск и об использовании закрепленного за ним муниципального имущества»</w:t>
            </w:r>
          </w:p>
        </w:tc>
        <w:tc>
          <w:tcPr>
            <w:tcW w:w="1842" w:type="dxa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>до 31.07.2013</w:t>
            </w:r>
          </w:p>
        </w:tc>
        <w:tc>
          <w:tcPr>
            <w:tcW w:w="0" w:type="auto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>Финансовое управление Администрации г</w:t>
            </w:r>
            <w:proofErr w:type="gramStart"/>
            <w:r w:rsidRPr="003C03AE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3C03AE">
              <w:rPr>
                <w:rFonts w:ascii="Times New Roman" w:hAnsi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инистрации</w:t>
            </w:r>
            <w:r w:rsidRPr="003C03AE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proofErr w:type="gramStart"/>
            <w:r w:rsidRPr="003C03AE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3C03AE">
              <w:rPr>
                <w:rFonts w:ascii="Times New Roman" w:hAnsi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>8.</w:t>
            </w:r>
            <w:r w:rsidR="00B87AB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899" w:type="dxa"/>
            <w:vAlign w:val="center"/>
          </w:tcPr>
          <w:p w:rsidR="00D40587" w:rsidRPr="003C03AE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>Внесение изменений в Приказ Финансового управления Администрации города Норильска от 24.01.2008 №5 «Об утверждении сводной бюджетной росписи бюджета муниципального образования город Норильск»</w:t>
            </w:r>
          </w:p>
        </w:tc>
        <w:tc>
          <w:tcPr>
            <w:tcW w:w="1842" w:type="dxa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>до 31.07.2013</w:t>
            </w:r>
          </w:p>
        </w:tc>
        <w:tc>
          <w:tcPr>
            <w:tcW w:w="0" w:type="auto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>Финансовое управление Администрации г</w:t>
            </w:r>
            <w:proofErr w:type="gramStart"/>
            <w:r w:rsidRPr="003C03AE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3C03AE">
              <w:rPr>
                <w:rFonts w:ascii="Times New Roman" w:hAnsi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3C03AE" w:rsidRDefault="00D40587" w:rsidP="003208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3AE">
              <w:rPr>
                <w:rFonts w:ascii="Times New Roman" w:hAnsi="Times New Roman"/>
                <w:sz w:val="26"/>
                <w:szCs w:val="26"/>
              </w:rPr>
              <w:t>Приказ Финансового управления Администрации города Н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ядка о предоставлении бюджетных инвестиций государственным (муниципальным) унитарным предприятиям за счет средств бюджета</w:t>
            </w:r>
          </w:p>
        </w:tc>
        <w:tc>
          <w:tcPr>
            <w:tcW w:w="1842" w:type="dxa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7.2013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  <w:tr w:rsidR="00D40587" w:rsidRPr="00AC2DB7" w:rsidTr="00AC2DB7">
        <w:tc>
          <w:tcPr>
            <w:tcW w:w="0" w:type="auto"/>
            <w:vAlign w:val="center"/>
          </w:tcPr>
          <w:p w:rsidR="00D40587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  <w:r w:rsidR="00B87A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99" w:type="dxa"/>
            <w:vAlign w:val="center"/>
          </w:tcPr>
          <w:p w:rsidR="00D40587" w:rsidRPr="001B1E94" w:rsidRDefault="00D40587" w:rsidP="00320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согласо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ние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 отмене действующих долгосрочных муниципальных и ведомственных целевых программ, а также о порядке формирования адресной инвестиционной программы</w:t>
            </w:r>
          </w:p>
        </w:tc>
        <w:tc>
          <w:tcPr>
            <w:tcW w:w="1842" w:type="dxa"/>
            <w:vAlign w:val="center"/>
          </w:tcPr>
          <w:p w:rsidR="00D40587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5.12.2013 </w:t>
            </w:r>
          </w:p>
        </w:tc>
        <w:tc>
          <w:tcPr>
            <w:tcW w:w="0" w:type="auto"/>
            <w:vAlign w:val="center"/>
          </w:tcPr>
          <w:p w:rsidR="00D40587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орода Норильска</w:t>
            </w:r>
          </w:p>
        </w:tc>
        <w:tc>
          <w:tcPr>
            <w:tcW w:w="0" w:type="auto"/>
            <w:vAlign w:val="center"/>
          </w:tcPr>
          <w:p w:rsidR="00D40587" w:rsidRPr="001B1E94" w:rsidRDefault="00D40587" w:rsidP="00320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Pr="001B1E9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B1E94">
              <w:rPr>
                <w:rFonts w:ascii="Times New Roman" w:hAnsi="Times New Roman" w:cs="Times New Roman"/>
                <w:sz w:val="26"/>
                <w:szCs w:val="26"/>
              </w:rPr>
              <w:t>орильска</w:t>
            </w:r>
          </w:p>
        </w:tc>
      </w:tr>
    </w:tbl>
    <w:p w:rsidR="00835E4C" w:rsidRPr="00AF3AF1" w:rsidRDefault="00835E4C" w:rsidP="00835E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35E4C" w:rsidRPr="00AF3AF1" w:rsidSect="00AF3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B18"/>
    <w:multiLevelType w:val="hybridMultilevel"/>
    <w:tmpl w:val="A5EAA7B8"/>
    <w:lvl w:ilvl="0" w:tplc="005E74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12AEF"/>
    <w:multiLevelType w:val="hybridMultilevel"/>
    <w:tmpl w:val="77F22340"/>
    <w:lvl w:ilvl="0" w:tplc="297C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E4C"/>
    <w:rsid w:val="000032F6"/>
    <w:rsid w:val="00016AA7"/>
    <w:rsid w:val="0017019B"/>
    <w:rsid w:val="00180BA4"/>
    <w:rsid w:val="0018420E"/>
    <w:rsid w:val="001E6EF1"/>
    <w:rsid w:val="00206647"/>
    <w:rsid w:val="00206F47"/>
    <w:rsid w:val="0024222F"/>
    <w:rsid w:val="00313D9A"/>
    <w:rsid w:val="003940D0"/>
    <w:rsid w:val="00421029"/>
    <w:rsid w:val="00481C2D"/>
    <w:rsid w:val="004B22B9"/>
    <w:rsid w:val="004B4B86"/>
    <w:rsid w:val="004C12BE"/>
    <w:rsid w:val="005314E1"/>
    <w:rsid w:val="00616EE3"/>
    <w:rsid w:val="00660EFF"/>
    <w:rsid w:val="006B1939"/>
    <w:rsid w:val="007B1383"/>
    <w:rsid w:val="0080073A"/>
    <w:rsid w:val="0083334C"/>
    <w:rsid w:val="00835E4C"/>
    <w:rsid w:val="008F201B"/>
    <w:rsid w:val="00935AE1"/>
    <w:rsid w:val="00944919"/>
    <w:rsid w:val="009527CD"/>
    <w:rsid w:val="009B4566"/>
    <w:rsid w:val="009D1501"/>
    <w:rsid w:val="00A4026F"/>
    <w:rsid w:val="00A41785"/>
    <w:rsid w:val="00A652D8"/>
    <w:rsid w:val="00A8655E"/>
    <w:rsid w:val="00AA51D4"/>
    <w:rsid w:val="00AC2DB7"/>
    <w:rsid w:val="00AF3AF1"/>
    <w:rsid w:val="00B01B71"/>
    <w:rsid w:val="00B44D2A"/>
    <w:rsid w:val="00B87ABA"/>
    <w:rsid w:val="00BE453E"/>
    <w:rsid w:val="00BE6F94"/>
    <w:rsid w:val="00C6303F"/>
    <w:rsid w:val="00C708AF"/>
    <w:rsid w:val="00C76FCE"/>
    <w:rsid w:val="00CC5971"/>
    <w:rsid w:val="00CD13B1"/>
    <w:rsid w:val="00CD51A7"/>
    <w:rsid w:val="00CE214F"/>
    <w:rsid w:val="00D06515"/>
    <w:rsid w:val="00D40587"/>
    <w:rsid w:val="00D41811"/>
    <w:rsid w:val="00D61065"/>
    <w:rsid w:val="00D7546F"/>
    <w:rsid w:val="00DB091E"/>
    <w:rsid w:val="00E95EDA"/>
    <w:rsid w:val="00EE0402"/>
    <w:rsid w:val="00EF6471"/>
    <w:rsid w:val="00F6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032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F20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8F201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F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F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9BF2138E2E7CA732772E249EE915DB72220ED26D6B505422124AA553CCE57706FEB61738B39AB24D2Q3W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59BF2138E2E7CA732772E249EE915DB72220ED26D6B505422124AA553CCE57706FEB61738B39AB24D2Q3W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59BF2138E2E7CA732772E249EE915DB72220ED26D6B505422124AA553CCE57706FEB61738B39AB24D2Q3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7E2F-373A-4A29-9C1B-AB7F869D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UV</dc:creator>
  <cp:keywords/>
  <dc:description/>
  <cp:lastModifiedBy>PapancevaYV</cp:lastModifiedBy>
  <cp:revision>13</cp:revision>
  <cp:lastPrinted>2013-07-31T02:15:00Z</cp:lastPrinted>
  <dcterms:created xsi:type="dcterms:W3CDTF">2013-07-31T02:10:00Z</dcterms:created>
  <dcterms:modified xsi:type="dcterms:W3CDTF">2013-10-22T10:15:00Z</dcterms:modified>
</cp:coreProperties>
</file>